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12" w:rsidRDefault="00BC3512">
      <w:pP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23DE" w:rsidRDefault="00491EC0">
      <w:pPr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B0C1B">
        <w:rPr>
          <w:rFonts w:ascii="Arial Black" w:hAnsi="Arial Black"/>
          <w:noProof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665A3B1D" wp14:editId="2E9AA3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8290" cy="689610"/>
            <wp:effectExtent l="0" t="0" r="3810" b="0"/>
            <wp:wrapSquare wrapText="bothSides"/>
            <wp:docPr id="3" name="Picture 3" descr="Image result for georgia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eorgia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BE">
        <w:rPr>
          <w:rFonts w:ascii="Arial Black" w:hAnsi="Arial Black"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T</w:t>
      </w:r>
      <w:r w:rsidR="0099182C" w:rsidRPr="00BB0C1B">
        <w:rPr>
          <w:rFonts w:ascii="Arial Black" w:hAnsi="Arial Black"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 w:rsidR="00A25300" w:rsidRPr="00BB0C1B">
        <w:rPr>
          <w:rFonts w:ascii="Arial Black" w:hAnsi="Arial Black"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46ABE">
        <w:rPr>
          <w:rFonts w:ascii="Arial Black" w:hAnsi="Arial Black"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5300" w:rsidRPr="00BB0C1B">
        <w:rPr>
          <w:rFonts w:ascii="Arial Black" w:hAnsi="Arial Black"/>
          <w:color w:val="000000" w:themeColor="text1"/>
          <w:sz w:val="72"/>
          <w:szCs w:val="7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1ED" w:rsidRPr="00F35154">
        <w:rPr>
          <w:rFonts w:ascii="Arial Black" w:hAnsi="Arial Black"/>
          <w:color w:val="000000" w:themeColor="text1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HP v7)</w:t>
      </w:r>
      <w:r w:rsidR="0099182C" w:rsidRPr="00F35154"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BC3512" w:rsidRPr="00F35154"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</w:t>
      </w:r>
    </w:p>
    <w:p w:rsidR="00C723DE" w:rsidRDefault="00C723DE">
      <w:pPr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AE82" wp14:editId="65999148">
                <wp:simplePos x="0" y="0"/>
                <wp:positionH relativeFrom="column">
                  <wp:posOffset>3649336</wp:posOffset>
                </wp:positionH>
                <wp:positionV relativeFrom="paragraph">
                  <wp:posOffset>1481312</wp:posOffset>
                </wp:positionV>
                <wp:extent cx="955343" cy="416257"/>
                <wp:effectExtent l="19050" t="19050" r="16510" b="4127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16257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F1471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87.35pt;margin-top:116.65pt;width:75.2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" adj="4706" fillcolor="#4472c4 [3208]" strokecolor="#816f62 [1604]" strokeweight="1pt"/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7721D" wp14:editId="4E919F25">
                <wp:simplePos x="0" y="0"/>
                <wp:positionH relativeFrom="column">
                  <wp:posOffset>40640</wp:posOffset>
                </wp:positionH>
                <wp:positionV relativeFrom="paragraph">
                  <wp:posOffset>1509556</wp:posOffset>
                </wp:positionV>
                <wp:extent cx="3514090" cy="381635"/>
                <wp:effectExtent l="19050" t="19050" r="10160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381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1CCE4FBA" id="Oval 4" o:spid="_x0000_s1026" style="position:absolute;margin-left:3.2pt;margin-top:118.85pt;width:276.7pt;height:3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" filled="f" strokecolor="#0070c0" strokeweight="2.25pt">
                <v:stroke joinstyle="miter"/>
              </v:oval>
            </w:pict>
          </mc:Fallback>
        </mc:AlternateContent>
      </w:r>
      <w:r w:rsidRPr="00C723DE"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drawing>
          <wp:inline distT="0" distB="0" distL="0" distR="0" wp14:anchorId="43933BC3" wp14:editId="02688235">
            <wp:extent cx="3732530" cy="2988945"/>
            <wp:effectExtent l="0" t="0" r="1270" b="1905"/>
            <wp:docPr id="1" name="Picture 1" descr="C:\Bitnami\wampstack-7.0.11-0\apache2\htdocs\gt_online_php_v7.1\images\w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tnami\wampstack-7.0.11-0\apache2\htdocs\gt_online_php_v7.1\images\wa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DE" w:rsidRDefault="001E5526" w:rsidP="00FB3A9B">
      <w:pPr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E5526">
        <w:rPr>
          <w:rFonts w:ascii="Arial Black" w:hAnsi="Arial Black"/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drawing>
          <wp:inline distT="0" distB="0" distL="0" distR="0">
            <wp:extent cx="3695700" cy="933450"/>
            <wp:effectExtent l="0" t="0" r="0" b="0"/>
            <wp:docPr id="7" name="Picture 7" descr="C:\Bitnami\wampstack-7.1.0-0\apache2\htdocs\Phase3_Final_Submission\img\login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itnami\wampstack-7.1.0-0\apache2\htdocs\Phase3_Final_Submission\img\login_credentia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FF" w:rsidRDefault="00FB3A9B" w:rsidP="00FB3A9B">
      <w:pPr>
        <w:ind w:left="720" w:firstLine="720"/>
        <w:rPr>
          <w:b/>
          <w:noProof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8CE0" wp14:editId="701B2365">
                <wp:simplePos x="0" y="0"/>
                <wp:positionH relativeFrom="margin">
                  <wp:align>left</wp:align>
                </wp:positionH>
                <wp:positionV relativeFrom="paragraph">
                  <wp:posOffset>1120211</wp:posOffset>
                </wp:positionV>
                <wp:extent cx="955343" cy="416257"/>
                <wp:effectExtent l="0" t="19050" r="35560" b="4127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5343" cy="416257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12D2C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0;margin-top:88.2pt;width:75.2pt;height:32.8pt;rotation:18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" adj="4706" fillcolor="#4472c4 [3208]" strokecolor="#816f62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E31BC" wp14:editId="7066BD41">
            <wp:extent cx="5598543" cy="3331651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543" cy="33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4C" w:rsidRDefault="007E0B4C"/>
    <w:p w:rsidR="007E0B4C" w:rsidRDefault="00ED2EB0"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8CD5A" wp14:editId="235AD8FA">
                <wp:simplePos x="0" y="0"/>
                <wp:positionH relativeFrom="margin">
                  <wp:posOffset>2410460</wp:posOffset>
                </wp:positionH>
                <wp:positionV relativeFrom="paragraph">
                  <wp:posOffset>5636260</wp:posOffset>
                </wp:positionV>
                <wp:extent cx="955343" cy="416257"/>
                <wp:effectExtent l="19050" t="19050" r="16510" b="4127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16257"/>
                        </a:xfrm>
                        <a:prstGeom prst="leftArrow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3FD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89.8pt;margin-top:443.8pt;width:75.2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" adj="4706" fillcolor="#4472c4 [3208]" strokecolor="#816f62 [1604]" strokeweight="1pt">
                <w10:wrap anchorx="margin"/>
              </v:shape>
            </w:pict>
          </mc:Fallback>
        </mc:AlternateContent>
      </w:r>
      <w:r w:rsidR="001E5526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2EAD0" wp14:editId="6C46EA2D">
                <wp:simplePos x="0" y="0"/>
                <wp:positionH relativeFrom="column">
                  <wp:posOffset>2734945</wp:posOffset>
                </wp:positionH>
                <wp:positionV relativeFrom="paragraph">
                  <wp:posOffset>1115695</wp:posOffset>
                </wp:positionV>
                <wp:extent cx="2984739" cy="329609"/>
                <wp:effectExtent l="19050" t="19050" r="25400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739" cy="3296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A1E72" id="Oval 8" o:spid="_x0000_s1026" style="position:absolute;margin-left:215.35pt;margin-top:87.85pt;width:23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" filled="f" strokecolor="#0070c0" strokeweight="2.25pt">
                <v:stroke joinstyle="miter"/>
              </v:oval>
            </w:pict>
          </mc:Fallback>
        </mc:AlternateContent>
      </w:r>
      <w:r w:rsidRPr="00ED2EB0">
        <w:rPr>
          <w:noProof/>
        </w:rPr>
        <w:drawing>
          <wp:inline distT="0" distB="0" distL="0" distR="0">
            <wp:extent cx="6858000" cy="6079362"/>
            <wp:effectExtent l="0" t="0" r="0" b="0"/>
            <wp:docPr id="13" name="Picture 13" descr="C:\Users\sys.admin\Pictures\db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.admin\Pictures\db_imp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ED" w:rsidRDefault="005A7729">
      <w:r>
        <w:rPr>
          <w:noProof/>
        </w:rPr>
        <w:drawing>
          <wp:inline distT="0" distB="0" distL="0" distR="0" wp14:anchorId="4127CB0B" wp14:editId="6333B5D9">
            <wp:extent cx="6858000" cy="2423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1ED" w:rsidSect="00C72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14"/>
    <w:rsid w:val="000F6CD5"/>
    <w:rsid w:val="00177EFF"/>
    <w:rsid w:val="001E5526"/>
    <w:rsid w:val="003711ED"/>
    <w:rsid w:val="003A18F2"/>
    <w:rsid w:val="00491EC0"/>
    <w:rsid w:val="00496332"/>
    <w:rsid w:val="00513A14"/>
    <w:rsid w:val="00546ABE"/>
    <w:rsid w:val="005545D2"/>
    <w:rsid w:val="005A7729"/>
    <w:rsid w:val="005B45D4"/>
    <w:rsid w:val="006D3901"/>
    <w:rsid w:val="007E0B4C"/>
    <w:rsid w:val="008E4C99"/>
    <w:rsid w:val="0099182C"/>
    <w:rsid w:val="00A05464"/>
    <w:rsid w:val="00A25300"/>
    <w:rsid w:val="00A774B8"/>
    <w:rsid w:val="00BB0C1B"/>
    <w:rsid w:val="00BC3512"/>
    <w:rsid w:val="00C723DE"/>
    <w:rsid w:val="00E377A9"/>
    <w:rsid w:val="00EA4E14"/>
    <w:rsid w:val="00ED2EB0"/>
    <w:rsid w:val="00EF77CD"/>
    <w:rsid w:val="00F35154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5e2,#e8e4e1"/>
    </o:shapedefaults>
    <o:shapelayout v:ext="edit">
      <o:idmap v:ext="edit" data="1"/>
    </o:shapelayout>
  </w:shapeDefaults>
  <w:decimalSymbol w:val="."/>
  <w:listSeparator w:val=","/>
  <w15:chartTrackingRefBased/>
  <w15:docId w15:val="{A8710591-0234-42AD-B443-3447707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T_Online">
      <a:dk1>
        <a:sysClr val="windowText" lastClr="000000"/>
      </a:dk1>
      <a:lt1>
        <a:srgbClr val="E9E5E2"/>
      </a:lt1>
      <a:dk2>
        <a:srgbClr val="44546A"/>
      </a:dk2>
      <a:lt2>
        <a:srgbClr val="E7E6E6"/>
      </a:lt2>
      <a:accent1>
        <a:srgbClr val="E9E5E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BDED-3966-4CCF-BBA7-A55A2FB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.admin</dc:creator>
  <cp:keywords/>
  <dc:description/>
  <cp:lastModifiedBy>sys.admin</cp:lastModifiedBy>
  <cp:revision>24</cp:revision>
  <dcterms:created xsi:type="dcterms:W3CDTF">2016-11-05T21:34:00Z</dcterms:created>
  <dcterms:modified xsi:type="dcterms:W3CDTF">2017-03-05T19:09:00Z</dcterms:modified>
</cp:coreProperties>
</file>